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6-0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1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O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ON SALDOS NO EJECUTADOS NI INCORPOR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.5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.5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2.5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, PARA LA REALIZACIÓN DE AUDITORIA A LA PRESTACIÓN DE SERVICIOS DE SALUD DEL RÉGIMEN SUBSIDIADO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8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